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6"/>
        <w:gridCol w:w="2152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Нанайский район, с. Троицко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3,2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1"/>
        <w:gridCol w:w="3572"/>
        <w:gridCol w:w="2410"/>
        <w:gridCol w:w="2834"/>
      </w:tblGrid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части нежилого помещения, расположенного по адресу: Хабаровский край, Нанайский район, с. Троицкое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3,2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AlterOffice/3.4.0.9$Linux_X86_64 LibreOffice_project/b8daf9e823b1a5463a2f48435ddc2e8696e7d4fc</Application>
  <AppVersion>15.0000</AppVersion>
  <Pages>7</Pages>
  <Words>921</Words>
  <Characters>6041</Characters>
  <CharactersWithSpaces>677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6:03:52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